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85" w:rsidRPr="000D0A5C" w:rsidRDefault="00F26685" w:rsidP="00F26685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F26685" w:rsidRPr="000D0A5C" w:rsidRDefault="00F26685" w:rsidP="00F26685">
      <w:pPr>
        <w:pStyle w:val="NoSpacing"/>
        <w:spacing w:after="24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Heating System Data Collection Form</w:t>
      </w:r>
    </w:p>
    <w:p w:rsidR="00D80CE7" w:rsidRPr="00F26685" w:rsidRDefault="00D80CE7" w:rsidP="00F26685">
      <w:pPr>
        <w:rPr>
          <w:rFonts w:ascii="Arial Narrow" w:hAnsi="Arial Narrow"/>
          <w:b/>
        </w:rPr>
      </w:pPr>
    </w:p>
    <w:p w:rsidR="00D80CE7" w:rsidRDefault="00D80CE7" w:rsidP="007C15FE">
      <w:pPr>
        <w:jc w:val="center"/>
        <w:rPr>
          <w:rFonts w:asciiTheme="majorHAnsi" w:hAnsiTheme="majorHAnsi"/>
          <w:b/>
          <w:sz w:val="28"/>
        </w:rPr>
        <w:sectPr w:rsidR="00D80CE7" w:rsidSect="00D80CE7">
          <w:headerReference w:type="default" r:id="rId8"/>
          <w:type w:val="continuous"/>
          <w:pgSz w:w="12240" w:h="15840" w:code="1"/>
          <w:pgMar w:top="1440" w:right="1440" w:bottom="1440" w:left="1440" w:header="1397" w:footer="1397" w:gutter="0"/>
          <w:cols w:space="720"/>
          <w:noEndnote/>
          <w:docGrid w:linePitch="326"/>
        </w:sectPr>
      </w:pPr>
    </w:p>
    <w:p w:rsidR="007C15FE" w:rsidRPr="00F26685" w:rsidRDefault="008B342F" w:rsidP="00F26685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lastRenderedPageBreak/>
        <w:t>Heating System</w:t>
      </w:r>
      <w:r w:rsidR="001F33CA" w:rsidRPr="00F26685">
        <w:rPr>
          <w:b/>
          <w:color w:val="C00000"/>
          <w:sz w:val="20"/>
          <w:szCs w:val="20"/>
        </w:rPr>
        <w:t xml:space="preserve"> #_______</w:t>
      </w:r>
      <w:r w:rsidR="00D80CE7" w:rsidRPr="00F26685">
        <w:rPr>
          <w:b/>
          <w:color w:val="C00000"/>
          <w:sz w:val="20"/>
          <w:szCs w:val="20"/>
        </w:rPr>
        <w:t>____</w:t>
      </w:r>
    </w:p>
    <w:p w:rsidR="008B342F" w:rsidRPr="00F26685" w:rsidRDefault="008B342F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ype:________________________________</w:t>
      </w:r>
    </w:p>
    <w:p w:rsidR="008B342F" w:rsidRPr="00F26685" w:rsidRDefault="008B342F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Fuel Input:____________________________</w:t>
      </w:r>
    </w:p>
    <w:p w:rsidR="007C15FE" w:rsidRPr="00F26685" w:rsidRDefault="007C15FE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anufacturer:</w:t>
      </w:r>
      <w:r w:rsidR="00D665C4" w:rsidRPr="00F26685">
        <w:rPr>
          <w:bCs/>
          <w:sz w:val="20"/>
          <w:szCs w:val="20"/>
        </w:rPr>
        <w:t xml:space="preserve"> </w:t>
      </w:r>
      <w:r w:rsidRPr="00F26685">
        <w:rPr>
          <w:bCs/>
          <w:sz w:val="20"/>
          <w:szCs w:val="20"/>
        </w:rPr>
        <w:t>_________________</w:t>
      </w:r>
      <w:r w:rsidR="00F26685">
        <w:rPr>
          <w:bCs/>
          <w:sz w:val="20"/>
          <w:szCs w:val="20"/>
        </w:rPr>
        <w:t>________</w:t>
      </w:r>
    </w:p>
    <w:p w:rsidR="007C15FE" w:rsidRPr="00F26685" w:rsidRDefault="007C15FE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del #:</w:t>
      </w:r>
      <w:r w:rsidR="00D665C4" w:rsidRPr="00F26685">
        <w:rPr>
          <w:bCs/>
          <w:sz w:val="20"/>
          <w:szCs w:val="20"/>
        </w:rPr>
        <w:t xml:space="preserve"> </w:t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  <w:t>_____________________</w:t>
      </w:r>
      <w:r w:rsidR="00F26685">
        <w:rPr>
          <w:bCs/>
          <w:sz w:val="20"/>
          <w:szCs w:val="20"/>
        </w:rPr>
        <w:t>________</w:t>
      </w:r>
    </w:p>
    <w:p w:rsidR="007C15FE" w:rsidRPr="00F26685" w:rsidRDefault="007C15FE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:</w:t>
      </w:r>
      <w:r w:rsidR="00D665C4" w:rsidRPr="00F26685">
        <w:rPr>
          <w:bCs/>
          <w:sz w:val="20"/>
          <w:szCs w:val="20"/>
        </w:rPr>
        <w:t xml:space="preserve"> </w:t>
      </w:r>
      <w:r w:rsidRPr="00F26685">
        <w:rPr>
          <w:bCs/>
          <w:sz w:val="20"/>
          <w:szCs w:val="20"/>
        </w:rPr>
        <w:t>______________________</w:t>
      </w:r>
      <w:r w:rsidR="00F26685">
        <w:rPr>
          <w:bCs/>
          <w:sz w:val="20"/>
          <w:szCs w:val="20"/>
        </w:rPr>
        <w:t>_______</w:t>
      </w:r>
    </w:p>
    <w:p w:rsidR="007C15FE" w:rsidRPr="00F26685" w:rsidRDefault="007C15FE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ize:</w:t>
      </w:r>
      <w:r w:rsidR="00D665C4" w:rsidRPr="00F26685">
        <w:rPr>
          <w:bCs/>
          <w:sz w:val="20"/>
          <w:szCs w:val="20"/>
        </w:rPr>
        <w:t xml:space="preserve"> </w:t>
      </w:r>
      <w:r w:rsidRPr="00F26685">
        <w:rPr>
          <w:bCs/>
          <w:sz w:val="20"/>
          <w:szCs w:val="20"/>
        </w:rPr>
        <w:t>________________________</w:t>
      </w:r>
      <w:r w:rsidR="00F26685">
        <w:rPr>
          <w:bCs/>
          <w:sz w:val="20"/>
          <w:szCs w:val="20"/>
        </w:rPr>
        <w:t>________</w:t>
      </w:r>
    </w:p>
    <w:p w:rsidR="00694D1A" w:rsidRPr="00F26685" w:rsidRDefault="00694D1A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Number: _____________________________</w:t>
      </w:r>
    </w:p>
    <w:p w:rsidR="008B342F" w:rsidRPr="00F26685" w:rsidRDefault="008B342F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Efficiency:____________________________</w:t>
      </w:r>
    </w:p>
    <w:p w:rsidR="00694D1A" w:rsidRPr="00F26685" w:rsidRDefault="00694D1A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pply Temp</w:t>
      </w:r>
      <w:r w:rsidR="008B342F" w:rsidRPr="00F26685">
        <w:rPr>
          <w:bCs/>
          <w:sz w:val="20"/>
          <w:szCs w:val="20"/>
        </w:rPr>
        <w:t xml:space="preserve"> or Steam Pres.</w:t>
      </w:r>
      <w:r w:rsidRPr="00F26685">
        <w:rPr>
          <w:bCs/>
          <w:sz w:val="20"/>
          <w:szCs w:val="20"/>
        </w:rPr>
        <w:t>:______________</w:t>
      </w:r>
    </w:p>
    <w:p w:rsidR="00694D1A" w:rsidRPr="00F26685" w:rsidRDefault="00694D1A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emp Rest (y/n):_________________________</w:t>
      </w:r>
    </w:p>
    <w:p w:rsidR="008B342F" w:rsidRPr="00F26685" w:rsidRDefault="008B342F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Additional Info: ________________________</w:t>
      </w:r>
    </w:p>
    <w:p w:rsidR="008B342F" w:rsidRPr="00F26685" w:rsidRDefault="008B342F" w:rsidP="00F26685">
      <w:pPr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___________</w:t>
      </w:r>
      <w:r w:rsidR="00F26685">
        <w:rPr>
          <w:bCs/>
          <w:sz w:val="20"/>
          <w:szCs w:val="20"/>
        </w:rPr>
        <w:t>______________________________</w:t>
      </w:r>
      <w:r w:rsidRPr="00F26685">
        <w:rPr>
          <w:bCs/>
          <w:sz w:val="20"/>
          <w:szCs w:val="20"/>
        </w:rPr>
        <w:t>_______________________________________________________________________</w:t>
      </w:r>
    </w:p>
    <w:p w:rsidR="00694D1A" w:rsidRPr="00F26685" w:rsidRDefault="00694D1A" w:rsidP="007C15FE">
      <w:pPr>
        <w:jc w:val="both"/>
        <w:rPr>
          <w:bCs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t>Heating System #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ype: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Fuel Input: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anufacturer: 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 xml:space="preserve">Model #: </w:t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  <w:t>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: 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ize: _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Number: 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Efficiency: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pply Temp or Steam Pres.: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emp Rest (y/n):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Additional Info: 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__________________________________________________________________________________________________________________</w:t>
      </w:r>
    </w:p>
    <w:p w:rsidR="008B342F" w:rsidRPr="00F26685" w:rsidRDefault="008B342F" w:rsidP="007C15FE">
      <w:pPr>
        <w:jc w:val="both"/>
        <w:rPr>
          <w:bCs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t>Heating System #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ype: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Fuel Input: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anufacturer: 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 xml:space="preserve">Model #: </w:t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</w:r>
      <w:r w:rsidRPr="00F26685">
        <w:rPr>
          <w:bCs/>
          <w:sz w:val="20"/>
          <w:szCs w:val="20"/>
        </w:rPr>
        <w:softHyphen/>
        <w:t>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: 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ize: _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Number: 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Efficiency: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pply Temp or Steam Pres.: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emp Rest (y/n):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Additional Info: 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______________________________________________________________________________</w:t>
      </w:r>
    </w:p>
    <w:p w:rsidR="008B342F" w:rsidRPr="00F26685" w:rsidRDefault="008B342F" w:rsidP="007C15FE">
      <w:pPr>
        <w:jc w:val="both"/>
        <w:rPr>
          <w:bCs/>
          <w:sz w:val="20"/>
          <w:szCs w:val="20"/>
        </w:rPr>
      </w:pPr>
    </w:p>
    <w:p w:rsidR="00F26685" w:rsidRDefault="00F26685" w:rsidP="008B342F">
      <w:pPr>
        <w:rPr>
          <w:b/>
          <w:color w:val="C00000"/>
          <w:sz w:val="20"/>
          <w:szCs w:val="20"/>
        </w:rPr>
      </w:pPr>
    </w:p>
    <w:p w:rsidR="00F26685" w:rsidRDefault="00F26685" w:rsidP="008B342F">
      <w:pPr>
        <w:rPr>
          <w:b/>
          <w:color w:val="C00000"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lastRenderedPageBreak/>
        <w:t>Pump #________</w:t>
      </w:r>
      <w:r w:rsidR="00F26685">
        <w:rPr>
          <w:b/>
          <w:color w:val="C00000"/>
          <w:sz w:val="20"/>
          <w:szCs w:val="20"/>
        </w:rPr>
        <w:t>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del #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HP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Eff, PF, RPM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VFD %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ischarge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ction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Impeller size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Pump Efficiency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otal Flow (GPM)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aily, Weekly, Schedule___________________</w:t>
      </w:r>
    </w:p>
    <w:p w:rsidR="008B342F" w:rsidRPr="00F26685" w:rsidRDefault="008B342F" w:rsidP="008B342F">
      <w:pPr>
        <w:rPr>
          <w:bCs/>
          <w:color w:val="17365D" w:themeColor="text2" w:themeShade="BF"/>
          <w:sz w:val="20"/>
          <w:szCs w:val="20"/>
        </w:rPr>
      </w:pPr>
      <w:r w:rsidRPr="00F26685">
        <w:rPr>
          <w:bCs/>
          <w:color w:val="17365D" w:themeColor="text2" w:themeShade="BF"/>
          <w:sz w:val="20"/>
          <w:szCs w:val="20"/>
        </w:rPr>
        <w:t>____________________________________</w:t>
      </w:r>
    </w:p>
    <w:p w:rsidR="008B342F" w:rsidRPr="00F26685" w:rsidRDefault="008B342F" w:rsidP="008B342F">
      <w:pPr>
        <w:tabs>
          <w:tab w:val="left" w:pos="360"/>
        </w:tabs>
        <w:rPr>
          <w:bCs/>
          <w:color w:val="993300"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t>Pump #________</w:t>
      </w:r>
      <w:r w:rsidR="00F26685">
        <w:rPr>
          <w:b/>
          <w:color w:val="C00000"/>
          <w:sz w:val="20"/>
          <w:szCs w:val="20"/>
        </w:rPr>
        <w:t>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del #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HP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Eff, PF, RPM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VFD %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ischarge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ction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Impeller size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Pump Efficiency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otal Flow (GPM)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aily, Weekly, Schedule___________________</w:t>
      </w:r>
    </w:p>
    <w:p w:rsidR="008B342F" w:rsidRPr="00F26685" w:rsidRDefault="008B342F" w:rsidP="008B342F">
      <w:pPr>
        <w:rPr>
          <w:bCs/>
          <w:color w:val="17365D" w:themeColor="text2" w:themeShade="BF"/>
          <w:sz w:val="20"/>
          <w:szCs w:val="20"/>
        </w:rPr>
      </w:pPr>
      <w:r w:rsidRPr="00F26685">
        <w:rPr>
          <w:bCs/>
          <w:color w:val="17365D" w:themeColor="text2" w:themeShade="BF"/>
          <w:sz w:val="20"/>
          <w:szCs w:val="20"/>
        </w:rPr>
        <w:t>____________________________________</w:t>
      </w:r>
    </w:p>
    <w:p w:rsidR="008B342F" w:rsidRPr="00F26685" w:rsidRDefault="008B342F" w:rsidP="008B342F">
      <w:pPr>
        <w:tabs>
          <w:tab w:val="left" w:pos="360"/>
        </w:tabs>
        <w:rPr>
          <w:bCs/>
          <w:color w:val="993300"/>
          <w:sz w:val="20"/>
          <w:szCs w:val="20"/>
        </w:rPr>
      </w:pPr>
    </w:p>
    <w:p w:rsidR="008B342F" w:rsidRPr="00F26685" w:rsidRDefault="008B342F" w:rsidP="008B342F">
      <w:pPr>
        <w:rPr>
          <w:b/>
          <w:color w:val="C00000"/>
          <w:sz w:val="20"/>
          <w:szCs w:val="20"/>
        </w:rPr>
      </w:pPr>
      <w:r w:rsidRPr="00F26685">
        <w:rPr>
          <w:b/>
          <w:color w:val="C00000"/>
          <w:sz w:val="20"/>
          <w:szCs w:val="20"/>
        </w:rPr>
        <w:t xml:space="preserve"> Pump #________</w:t>
      </w:r>
      <w:r w:rsidR="00F26685">
        <w:rPr>
          <w:b/>
          <w:color w:val="C00000"/>
          <w:sz w:val="20"/>
          <w:szCs w:val="20"/>
        </w:rPr>
        <w:t>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erial #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del #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HP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Motor Eff, PF, RPM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VFD %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ischarge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Suction Press. (psi)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Impeller size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Pump Efficiency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Total Flow (GPM)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  <w:r w:rsidRPr="00F26685">
        <w:rPr>
          <w:bCs/>
          <w:sz w:val="20"/>
          <w:szCs w:val="20"/>
        </w:rPr>
        <w:t>Daily, Weekly, Schedule___________________</w:t>
      </w:r>
    </w:p>
    <w:p w:rsidR="008B342F" w:rsidRPr="00F26685" w:rsidRDefault="008B342F" w:rsidP="008B342F">
      <w:pPr>
        <w:jc w:val="both"/>
        <w:rPr>
          <w:bCs/>
          <w:color w:val="17365D" w:themeColor="text2" w:themeShade="BF"/>
          <w:sz w:val="20"/>
          <w:szCs w:val="20"/>
        </w:rPr>
      </w:pPr>
      <w:r w:rsidRPr="00F26685">
        <w:rPr>
          <w:bCs/>
          <w:color w:val="17365D" w:themeColor="text2" w:themeShade="BF"/>
          <w:sz w:val="20"/>
          <w:szCs w:val="20"/>
        </w:rPr>
        <w:t>____________________________________</w:t>
      </w:r>
    </w:p>
    <w:p w:rsidR="008B342F" w:rsidRPr="00F26685" w:rsidRDefault="008B342F" w:rsidP="008B342F">
      <w:pPr>
        <w:jc w:val="both"/>
        <w:rPr>
          <w:bCs/>
          <w:sz w:val="20"/>
          <w:szCs w:val="20"/>
        </w:rPr>
      </w:pPr>
    </w:p>
    <w:sectPr w:rsidR="008B342F" w:rsidRPr="00F26685" w:rsidSect="00D80CE7">
      <w:type w:val="continuous"/>
      <w:pgSz w:w="12240" w:h="15840" w:code="1"/>
      <w:pgMar w:top="1440" w:right="1440" w:bottom="1440" w:left="1440" w:header="1397" w:footer="1397" w:gutter="0"/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12" w:rsidRDefault="00557E12" w:rsidP="00F26685">
      <w:r>
        <w:separator/>
      </w:r>
    </w:p>
  </w:endnote>
  <w:endnote w:type="continuationSeparator" w:id="0">
    <w:p w:rsidR="00557E12" w:rsidRDefault="00557E12" w:rsidP="00F2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12" w:rsidRDefault="00557E12" w:rsidP="00F26685">
      <w:r>
        <w:separator/>
      </w:r>
    </w:p>
  </w:footnote>
  <w:footnote w:type="continuationSeparator" w:id="0">
    <w:p w:rsidR="00557E12" w:rsidRDefault="00557E12" w:rsidP="00F2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85" w:rsidRDefault="00F266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91665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1E3"/>
    <w:multiLevelType w:val="hybridMultilevel"/>
    <w:tmpl w:val="AFAE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2432"/>
    <w:multiLevelType w:val="hybridMultilevel"/>
    <w:tmpl w:val="A440D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F7F"/>
    <w:multiLevelType w:val="hybridMultilevel"/>
    <w:tmpl w:val="F2C2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037B6"/>
    <w:multiLevelType w:val="hybridMultilevel"/>
    <w:tmpl w:val="DAE0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266EF"/>
    <w:multiLevelType w:val="hybridMultilevel"/>
    <w:tmpl w:val="79423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F144E"/>
    <w:multiLevelType w:val="hybridMultilevel"/>
    <w:tmpl w:val="3CB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9871F5"/>
    <w:multiLevelType w:val="hybridMultilevel"/>
    <w:tmpl w:val="1DD85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7C8"/>
    <w:multiLevelType w:val="hybridMultilevel"/>
    <w:tmpl w:val="2DEC0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15FE"/>
    <w:rsid w:val="00045C41"/>
    <w:rsid w:val="00126660"/>
    <w:rsid w:val="0015609B"/>
    <w:rsid w:val="00182598"/>
    <w:rsid w:val="001F33CA"/>
    <w:rsid w:val="002B637E"/>
    <w:rsid w:val="002B727D"/>
    <w:rsid w:val="00355744"/>
    <w:rsid w:val="004868FC"/>
    <w:rsid w:val="00507364"/>
    <w:rsid w:val="00557E12"/>
    <w:rsid w:val="00576381"/>
    <w:rsid w:val="005F6781"/>
    <w:rsid w:val="00664B0B"/>
    <w:rsid w:val="00694D1A"/>
    <w:rsid w:val="007C15FE"/>
    <w:rsid w:val="008B342F"/>
    <w:rsid w:val="008F65FB"/>
    <w:rsid w:val="00AA3431"/>
    <w:rsid w:val="00B74983"/>
    <w:rsid w:val="00CE4D2D"/>
    <w:rsid w:val="00D665C4"/>
    <w:rsid w:val="00D80CE7"/>
    <w:rsid w:val="00DD3504"/>
    <w:rsid w:val="00E25E8B"/>
    <w:rsid w:val="00E50C83"/>
    <w:rsid w:val="00EC11BD"/>
    <w:rsid w:val="00ED4C2A"/>
    <w:rsid w:val="00ED5E41"/>
    <w:rsid w:val="00F26685"/>
    <w:rsid w:val="00F4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5FE"/>
    <w:pPr>
      <w:ind w:left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1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5FE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2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6685"/>
    <w:rPr>
      <w:sz w:val="24"/>
      <w:szCs w:val="24"/>
    </w:rPr>
  </w:style>
  <w:style w:type="paragraph" w:styleId="Footer">
    <w:name w:val="footer"/>
    <w:basedOn w:val="Normal"/>
    <w:link w:val="FooterChar"/>
    <w:rsid w:val="00F2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6685"/>
    <w:rPr>
      <w:sz w:val="24"/>
      <w:szCs w:val="24"/>
    </w:rPr>
  </w:style>
  <w:style w:type="paragraph" w:styleId="NoSpacing">
    <w:name w:val="No Spacing"/>
    <w:uiPriority w:val="1"/>
    <w:qFormat/>
    <w:rsid w:val="00F26685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F5B2-31AE-49DF-8EB0-463CC0C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5</cp:revision>
  <dcterms:created xsi:type="dcterms:W3CDTF">2010-05-05T15:18:00Z</dcterms:created>
  <dcterms:modified xsi:type="dcterms:W3CDTF">2010-07-23T01:07:00Z</dcterms:modified>
</cp:coreProperties>
</file>